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D2DC24" w14:textId="77777777" w:rsidR="006A1FC4" w:rsidRPr="006A1FC4" w:rsidRDefault="006A1FC4" w:rsidP="006A1FC4">
      <w:pPr>
        <w:jc w:val="center"/>
        <w:rPr>
          <w:b/>
          <w:sz w:val="26"/>
        </w:rPr>
      </w:pPr>
      <w:r w:rsidRPr="006A1FC4">
        <w:rPr>
          <w:b/>
          <w:sz w:val="26"/>
        </w:rPr>
        <w:t>ORTA DOĞU TEKNİK ÜNİVERSİTESİ</w:t>
      </w:r>
    </w:p>
    <w:p w14:paraId="1F544B5D" w14:textId="77777777" w:rsidR="006A1FC4" w:rsidRPr="006A1FC4" w:rsidRDefault="006A1FC4" w:rsidP="006A1FC4">
      <w:pPr>
        <w:jc w:val="center"/>
        <w:rPr>
          <w:b/>
          <w:sz w:val="26"/>
        </w:rPr>
      </w:pPr>
    </w:p>
    <w:p w14:paraId="7FDBF30B" w14:textId="77777777" w:rsidR="006A1FC4" w:rsidRPr="006A1FC4" w:rsidRDefault="006A1FC4" w:rsidP="006A1FC4">
      <w:pPr>
        <w:jc w:val="center"/>
        <w:rPr>
          <w:b/>
          <w:sz w:val="26"/>
        </w:rPr>
      </w:pPr>
    </w:p>
    <w:p w14:paraId="3407D90B" w14:textId="77777777" w:rsidR="006A1FC4" w:rsidRPr="006A1FC4" w:rsidRDefault="006A1FC4" w:rsidP="006A1FC4">
      <w:pPr>
        <w:jc w:val="center"/>
        <w:rPr>
          <w:b/>
          <w:sz w:val="26"/>
        </w:rPr>
      </w:pPr>
    </w:p>
    <w:p w14:paraId="2C1E5224" w14:textId="77777777" w:rsidR="006A1FC4" w:rsidRPr="006A1FC4" w:rsidRDefault="006A1FC4" w:rsidP="006A1FC4">
      <w:pPr>
        <w:jc w:val="center"/>
        <w:rPr>
          <w:b/>
          <w:sz w:val="26"/>
        </w:rPr>
      </w:pPr>
    </w:p>
    <w:p w14:paraId="2241EC12" w14:textId="77777777" w:rsidR="006A1FC4" w:rsidRPr="006A1FC4" w:rsidRDefault="006A1FC4" w:rsidP="006A1FC4">
      <w:pPr>
        <w:jc w:val="center"/>
        <w:rPr>
          <w:b/>
          <w:sz w:val="26"/>
        </w:rPr>
      </w:pPr>
    </w:p>
    <w:p w14:paraId="560A42D5" w14:textId="77777777" w:rsidR="006A1FC4" w:rsidRPr="006A1FC4" w:rsidRDefault="006A1FC4" w:rsidP="006A1FC4">
      <w:pPr>
        <w:rPr>
          <w:sz w:val="24"/>
          <w:szCs w:val="24"/>
        </w:rPr>
      </w:pPr>
      <w:r w:rsidRPr="006A1FC4">
        <w:rPr>
          <w:b/>
          <w:sz w:val="24"/>
          <w:szCs w:val="24"/>
        </w:rPr>
        <w:t>Sayı :</w:t>
      </w:r>
      <w:r w:rsidRPr="006A1FC4">
        <w:rPr>
          <w:b/>
          <w:sz w:val="24"/>
          <w:szCs w:val="24"/>
        </w:rPr>
        <w:tab/>
      </w:r>
      <w:r w:rsidRPr="006A1FC4">
        <w:rPr>
          <w:b/>
          <w:sz w:val="24"/>
          <w:szCs w:val="24"/>
        </w:rPr>
        <w:tab/>
      </w:r>
      <w:r w:rsidRPr="006A1FC4">
        <w:rPr>
          <w:b/>
          <w:sz w:val="24"/>
          <w:szCs w:val="24"/>
        </w:rPr>
        <w:tab/>
      </w:r>
      <w:r w:rsidRPr="006A1FC4">
        <w:rPr>
          <w:b/>
          <w:sz w:val="24"/>
          <w:szCs w:val="24"/>
        </w:rPr>
        <w:tab/>
      </w:r>
      <w:r w:rsidRPr="006A1FC4">
        <w:rPr>
          <w:b/>
          <w:sz w:val="24"/>
          <w:szCs w:val="24"/>
        </w:rPr>
        <w:tab/>
      </w:r>
      <w:r w:rsidRPr="006A1FC4">
        <w:rPr>
          <w:b/>
          <w:sz w:val="24"/>
          <w:szCs w:val="24"/>
        </w:rPr>
        <w:tab/>
      </w:r>
      <w:r w:rsidRPr="006A1FC4">
        <w:rPr>
          <w:b/>
          <w:sz w:val="24"/>
          <w:szCs w:val="24"/>
        </w:rPr>
        <w:tab/>
      </w:r>
      <w:r w:rsidRPr="006A1FC4">
        <w:rPr>
          <w:b/>
          <w:sz w:val="24"/>
          <w:szCs w:val="24"/>
        </w:rPr>
        <w:tab/>
      </w:r>
      <w:r w:rsidRPr="006A1FC4">
        <w:rPr>
          <w:b/>
          <w:sz w:val="24"/>
          <w:szCs w:val="24"/>
        </w:rPr>
        <w:tab/>
      </w:r>
      <w:r w:rsidRPr="006A1FC4">
        <w:rPr>
          <w:b/>
          <w:sz w:val="24"/>
          <w:szCs w:val="24"/>
        </w:rPr>
        <w:tab/>
      </w:r>
      <w:proofErr w:type="gramStart"/>
      <w:r w:rsidRPr="006A1FC4">
        <w:rPr>
          <w:sz w:val="24"/>
          <w:szCs w:val="24"/>
        </w:rPr>
        <w:t>…..</w:t>
      </w:r>
      <w:proofErr w:type="gramEnd"/>
      <w:r w:rsidRPr="006A1FC4">
        <w:rPr>
          <w:sz w:val="24"/>
          <w:szCs w:val="24"/>
        </w:rPr>
        <w:t xml:space="preserve"> / … / 20…</w:t>
      </w:r>
    </w:p>
    <w:p w14:paraId="62B2CC7A" w14:textId="77777777" w:rsidR="006A1FC4" w:rsidRPr="006A1FC4" w:rsidRDefault="006A1FC4" w:rsidP="006A1FC4">
      <w:pPr>
        <w:rPr>
          <w:sz w:val="24"/>
          <w:szCs w:val="24"/>
        </w:rPr>
      </w:pPr>
      <w:proofErr w:type="gramStart"/>
      <w:r w:rsidRPr="006A1FC4">
        <w:rPr>
          <w:b/>
          <w:sz w:val="24"/>
          <w:szCs w:val="24"/>
        </w:rPr>
        <w:t>Konu :</w:t>
      </w:r>
      <w:r w:rsidRPr="006A1FC4">
        <w:rPr>
          <w:sz w:val="24"/>
          <w:szCs w:val="24"/>
        </w:rPr>
        <w:t>Hizmet</w:t>
      </w:r>
      <w:proofErr w:type="gramEnd"/>
      <w:r w:rsidRPr="006A1FC4">
        <w:rPr>
          <w:sz w:val="24"/>
          <w:szCs w:val="24"/>
        </w:rPr>
        <w:t xml:space="preserve"> alımı </w:t>
      </w:r>
      <w:proofErr w:type="spellStart"/>
      <w:r w:rsidRPr="006A1FC4">
        <w:rPr>
          <w:sz w:val="24"/>
          <w:szCs w:val="24"/>
        </w:rPr>
        <w:t>hk</w:t>
      </w:r>
      <w:proofErr w:type="spellEnd"/>
      <w:r w:rsidRPr="006A1FC4">
        <w:rPr>
          <w:sz w:val="24"/>
          <w:szCs w:val="24"/>
        </w:rPr>
        <w:t>.</w:t>
      </w:r>
    </w:p>
    <w:p w14:paraId="005B6221" w14:textId="77777777" w:rsidR="006A1FC4" w:rsidRPr="006A1FC4" w:rsidRDefault="006A1FC4" w:rsidP="006A1FC4"/>
    <w:p w14:paraId="4CD03E7D" w14:textId="77777777" w:rsidR="006A1FC4" w:rsidRPr="006A1FC4" w:rsidRDefault="006A1FC4" w:rsidP="006A1FC4">
      <w:r w:rsidRPr="006A1FC4">
        <w:tab/>
      </w:r>
      <w:r w:rsidRPr="006A1FC4">
        <w:tab/>
      </w:r>
      <w:r w:rsidRPr="006A1FC4">
        <w:tab/>
      </w:r>
    </w:p>
    <w:p w14:paraId="6BFA2B95" w14:textId="77777777" w:rsidR="006A1FC4" w:rsidRPr="006A1FC4" w:rsidRDefault="006A1FC4" w:rsidP="006A1FC4"/>
    <w:p w14:paraId="7766EA1D" w14:textId="77777777" w:rsidR="006A1FC4" w:rsidRPr="006A1FC4" w:rsidRDefault="006A1FC4" w:rsidP="006A1FC4"/>
    <w:p w14:paraId="42304575" w14:textId="77777777" w:rsidR="006A1FC4" w:rsidRPr="006A1FC4" w:rsidRDefault="006A1FC4" w:rsidP="006A1FC4"/>
    <w:p w14:paraId="50E57B22" w14:textId="77777777" w:rsidR="006A1FC4" w:rsidRPr="006A1FC4" w:rsidRDefault="006A1FC4" w:rsidP="006A1FC4"/>
    <w:p w14:paraId="0EB1BB32" w14:textId="77777777" w:rsidR="006A1FC4" w:rsidRPr="006A1FC4" w:rsidRDefault="006A1FC4" w:rsidP="006A1FC4"/>
    <w:p w14:paraId="53671998" w14:textId="77777777" w:rsidR="006A1FC4" w:rsidRPr="006A1FC4" w:rsidRDefault="006A1FC4" w:rsidP="006A1FC4"/>
    <w:p w14:paraId="354DD168" w14:textId="77777777" w:rsidR="006A1FC4" w:rsidRPr="006A1FC4" w:rsidRDefault="006A1FC4" w:rsidP="006A1FC4">
      <w:pPr>
        <w:jc w:val="center"/>
        <w:rPr>
          <w:b/>
          <w:sz w:val="24"/>
          <w:szCs w:val="24"/>
        </w:rPr>
      </w:pPr>
      <w:proofErr w:type="gramStart"/>
      <w:r w:rsidRPr="006A1FC4">
        <w:rPr>
          <w:b/>
          <w:sz w:val="24"/>
          <w:szCs w:val="24"/>
        </w:rPr>
        <w:t>MUAYENE  VE</w:t>
      </w:r>
      <w:proofErr w:type="gramEnd"/>
      <w:r w:rsidRPr="006A1FC4">
        <w:rPr>
          <w:b/>
          <w:sz w:val="24"/>
          <w:szCs w:val="24"/>
        </w:rPr>
        <w:t xml:space="preserve"> KABUL KOMİSYONU TUTANAĞI</w:t>
      </w:r>
    </w:p>
    <w:p w14:paraId="05675FEC" w14:textId="77777777" w:rsidR="006A1FC4" w:rsidRPr="006A1FC4" w:rsidRDefault="006A1FC4" w:rsidP="006A1FC4">
      <w:pPr>
        <w:rPr>
          <w:sz w:val="24"/>
          <w:szCs w:val="24"/>
        </w:rPr>
      </w:pPr>
      <w:r w:rsidRPr="006A1FC4">
        <w:rPr>
          <w:sz w:val="24"/>
          <w:szCs w:val="24"/>
        </w:rPr>
        <w:tab/>
      </w:r>
      <w:r w:rsidRPr="006A1FC4">
        <w:rPr>
          <w:sz w:val="24"/>
          <w:szCs w:val="24"/>
        </w:rPr>
        <w:tab/>
      </w:r>
      <w:r w:rsidRPr="006A1FC4">
        <w:rPr>
          <w:sz w:val="24"/>
          <w:szCs w:val="24"/>
        </w:rPr>
        <w:tab/>
      </w:r>
    </w:p>
    <w:p w14:paraId="69D78BBE" w14:textId="77777777" w:rsidR="006A1FC4" w:rsidRPr="006A1FC4" w:rsidRDefault="006A1FC4" w:rsidP="006A1FC4">
      <w:pPr>
        <w:jc w:val="both"/>
        <w:rPr>
          <w:sz w:val="24"/>
          <w:szCs w:val="24"/>
        </w:rPr>
      </w:pPr>
    </w:p>
    <w:p w14:paraId="0D18DBE8" w14:textId="77777777" w:rsidR="006A1FC4" w:rsidRPr="006A1FC4" w:rsidRDefault="006A1FC4" w:rsidP="006A1FC4">
      <w:pPr>
        <w:jc w:val="both"/>
        <w:rPr>
          <w:sz w:val="24"/>
          <w:szCs w:val="24"/>
        </w:rPr>
      </w:pPr>
    </w:p>
    <w:p w14:paraId="0DB90BA1" w14:textId="77777777" w:rsidR="006A1FC4" w:rsidRPr="006A1FC4" w:rsidRDefault="006A1FC4" w:rsidP="006A1FC4">
      <w:pPr>
        <w:jc w:val="both"/>
        <w:rPr>
          <w:sz w:val="24"/>
          <w:szCs w:val="24"/>
        </w:rPr>
      </w:pPr>
    </w:p>
    <w:p w14:paraId="0EFFE9BF" w14:textId="77777777" w:rsidR="006A1FC4" w:rsidRPr="006A1FC4" w:rsidRDefault="006A1FC4" w:rsidP="006A1FC4">
      <w:pPr>
        <w:pStyle w:val="GvdeMetni"/>
        <w:rPr>
          <w:sz w:val="24"/>
          <w:szCs w:val="24"/>
        </w:rPr>
      </w:pPr>
      <w:r w:rsidRPr="006A1FC4">
        <w:rPr>
          <w:sz w:val="24"/>
          <w:szCs w:val="24"/>
        </w:rPr>
        <w:tab/>
      </w:r>
      <w:proofErr w:type="gramStart"/>
      <w:r w:rsidRPr="006A1FC4">
        <w:rPr>
          <w:sz w:val="24"/>
          <w:szCs w:val="24"/>
        </w:rPr>
        <w:t>……………………………</w:t>
      </w:r>
      <w:proofErr w:type="gramEnd"/>
      <w:r w:rsidRPr="006A1FC4">
        <w:rPr>
          <w:sz w:val="24"/>
          <w:szCs w:val="24"/>
        </w:rPr>
        <w:t xml:space="preserve"> Bölümünün …/ </w:t>
      </w:r>
      <w:proofErr w:type="gramStart"/>
      <w:r w:rsidRPr="006A1FC4">
        <w:rPr>
          <w:sz w:val="24"/>
          <w:szCs w:val="24"/>
        </w:rPr>
        <w:t>….</w:t>
      </w:r>
      <w:proofErr w:type="gramEnd"/>
      <w:r w:rsidRPr="006A1FC4">
        <w:rPr>
          <w:sz w:val="24"/>
          <w:szCs w:val="24"/>
        </w:rPr>
        <w:t xml:space="preserve">/ 20.. tarih ve ….  </w:t>
      </w:r>
      <w:proofErr w:type="spellStart"/>
      <w:r w:rsidRPr="006A1FC4">
        <w:rPr>
          <w:sz w:val="24"/>
          <w:szCs w:val="24"/>
        </w:rPr>
        <w:t>nolu</w:t>
      </w:r>
      <w:proofErr w:type="spellEnd"/>
      <w:r w:rsidRPr="006A1FC4">
        <w:rPr>
          <w:sz w:val="24"/>
          <w:szCs w:val="24"/>
        </w:rPr>
        <w:t xml:space="preserve"> onay belgesi ile talebi yapılan “</w:t>
      </w:r>
      <w:proofErr w:type="gramStart"/>
      <w:r w:rsidRPr="006A1FC4">
        <w:rPr>
          <w:sz w:val="24"/>
          <w:szCs w:val="24"/>
        </w:rPr>
        <w:t>………………………………………….</w:t>
      </w:r>
      <w:proofErr w:type="gramEnd"/>
      <w:r w:rsidRPr="006A1FC4">
        <w:rPr>
          <w:sz w:val="24"/>
          <w:szCs w:val="24"/>
        </w:rPr>
        <w:t xml:space="preserve">” işinin,  …../ …./20.. tarih ……….. </w:t>
      </w:r>
      <w:proofErr w:type="spellStart"/>
      <w:r w:rsidRPr="006A1FC4">
        <w:rPr>
          <w:sz w:val="24"/>
          <w:szCs w:val="24"/>
        </w:rPr>
        <w:t>nolu</w:t>
      </w:r>
      <w:proofErr w:type="spellEnd"/>
      <w:r w:rsidRPr="006A1FC4">
        <w:rPr>
          <w:sz w:val="24"/>
          <w:szCs w:val="24"/>
        </w:rPr>
        <w:t xml:space="preserve"> fatura ile istenilen şekilde </w:t>
      </w:r>
      <w:proofErr w:type="gramStart"/>
      <w:r w:rsidRPr="006A1FC4">
        <w:rPr>
          <w:sz w:val="24"/>
          <w:szCs w:val="24"/>
        </w:rPr>
        <w:t>yapıldığı  komisyonumuzca</w:t>
      </w:r>
      <w:proofErr w:type="gramEnd"/>
      <w:r w:rsidRPr="006A1FC4">
        <w:rPr>
          <w:sz w:val="24"/>
          <w:szCs w:val="24"/>
        </w:rPr>
        <w:t xml:space="preserve"> mahallinde tespit edilmiştir. </w:t>
      </w:r>
    </w:p>
    <w:p w14:paraId="0AB6F817" w14:textId="77777777" w:rsidR="006A1FC4" w:rsidRPr="006A1FC4" w:rsidRDefault="006A1FC4" w:rsidP="006A1FC4">
      <w:pPr>
        <w:jc w:val="center"/>
        <w:rPr>
          <w:b/>
          <w:sz w:val="22"/>
        </w:rPr>
      </w:pPr>
    </w:p>
    <w:p w14:paraId="28584A92" w14:textId="77777777" w:rsidR="006A1FC4" w:rsidRPr="006A1FC4" w:rsidRDefault="006A1FC4" w:rsidP="006A1FC4">
      <w:pPr>
        <w:jc w:val="center"/>
        <w:rPr>
          <w:b/>
          <w:sz w:val="22"/>
        </w:rPr>
      </w:pPr>
    </w:p>
    <w:p w14:paraId="5E319010" w14:textId="77777777" w:rsidR="006A1FC4" w:rsidRPr="006A1FC4" w:rsidRDefault="006A1FC4" w:rsidP="006A1FC4">
      <w:pPr>
        <w:jc w:val="center"/>
        <w:rPr>
          <w:b/>
          <w:sz w:val="22"/>
        </w:rPr>
      </w:pPr>
    </w:p>
    <w:p w14:paraId="2E70AB87" w14:textId="77777777" w:rsidR="006A1FC4" w:rsidRPr="006A1FC4" w:rsidRDefault="006A1FC4" w:rsidP="006A1FC4">
      <w:pPr>
        <w:jc w:val="center"/>
        <w:rPr>
          <w:b/>
          <w:sz w:val="22"/>
        </w:rPr>
      </w:pPr>
    </w:p>
    <w:p w14:paraId="33711B3B" w14:textId="77777777" w:rsidR="006A1FC4" w:rsidRPr="006A1FC4" w:rsidRDefault="006A1FC4" w:rsidP="006A1FC4">
      <w:pPr>
        <w:jc w:val="center"/>
        <w:rPr>
          <w:b/>
          <w:sz w:val="22"/>
        </w:rPr>
      </w:pPr>
    </w:p>
    <w:p w14:paraId="152E8153" w14:textId="77777777" w:rsidR="006A1FC4" w:rsidRPr="006A1FC4" w:rsidRDefault="006A1FC4" w:rsidP="006A1FC4">
      <w:pPr>
        <w:jc w:val="center"/>
        <w:rPr>
          <w:b/>
          <w:sz w:val="22"/>
        </w:rPr>
      </w:pPr>
    </w:p>
    <w:p w14:paraId="34240D4B" w14:textId="77777777" w:rsidR="006A1FC4" w:rsidRPr="006A1FC4" w:rsidRDefault="006A1FC4" w:rsidP="006A1FC4">
      <w:pPr>
        <w:jc w:val="center"/>
        <w:rPr>
          <w:b/>
          <w:sz w:val="22"/>
        </w:rPr>
      </w:pPr>
      <w:proofErr w:type="gramStart"/>
      <w:r w:rsidRPr="006A1FC4">
        <w:rPr>
          <w:b/>
          <w:sz w:val="22"/>
        </w:rPr>
        <w:t>….</w:t>
      </w:r>
      <w:proofErr w:type="gramEnd"/>
      <w:r w:rsidRPr="006A1FC4">
        <w:rPr>
          <w:b/>
          <w:sz w:val="22"/>
        </w:rPr>
        <w:t xml:space="preserve"> /</w:t>
      </w:r>
      <w:proofErr w:type="gramStart"/>
      <w:r w:rsidRPr="006A1FC4">
        <w:rPr>
          <w:b/>
          <w:sz w:val="22"/>
        </w:rPr>
        <w:t>….</w:t>
      </w:r>
      <w:proofErr w:type="gramEnd"/>
      <w:r w:rsidRPr="006A1FC4">
        <w:rPr>
          <w:b/>
          <w:sz w:val="22"/>
        </w:rPr>
        <w:t xml:space="preserve"> / 20</w:t>
      </w:r>
    </w:p>
    <w:p w14:paraId="661EBC4D" w14:textId="77777777" w:rsidR="006A1FC4" w:rsidRPr="006A1FC4" w:rsidRDefault="006A1FC4" w:rsidP="006A1FC4">
      <w:pPr>
        <w:jc w:val="center"/>
        <w:rPr>
          <w:sz w:val="22"/>
        </w:rPr>
      </w:pPr>
    </w:p>
    <w:p w14:paraId="442ACFCE" w14:textId="77777777" w:rsidR="006A1FC4" w:rsidRPr="006A1FC4" w:rsidRDefault="006A1FC4" w:rsidP="006A1FC4">
      <w:pPr>
        <w:pStyle w:val="Balk2"/>
        <w:jc w:val="center"/>
        <w:rPr>
          <w:rFonts w:ascii="Times New Roman" w:hAnsi="Times New Roman" w:cs="Times New Roman"/>
          <w:b/>
          <w:color w:val="auto"/>
        </w:rPr>
      </w:pPr>
      <w:r w:rsidRPr="006A1FC4">
        <w:rPr>
          <w:rFonts w:ascii="Times New Roman" w:hAnsi="Times New Roman" w:cs="Times New Roman"/>
          <w:b/>
          <w:color w:val="auto"/>
        </w:rPr>
        <w:t>BAŞKAN</w:t>
      </w:r>
    </w:p>
    <w:p w14:paraId="3972F903" w14:textId="77777777" w:rsidR="006A1FC4" w:rsidRPr="006A1FC4" w:rsidRDefault="006A1FC4" w:rsidP="006A1FC4">
      <w:pPr>
        <w:pStyle w:val="Balk2"/>
        <w:ind w:left="2832" w:firstLine="708"/>
        <w:rPr>
          <w:rFonts w:ascii="Times New Roman" w:hAnsi="Times New Roman" w:cs="Times New Roman"/>
        </w:rPr>
      </w:pPr>
      <w:r w:rsidRPr="006A1FC4">
        <w:rPr>
          <w:rFonts w:ascii="Times New Roman" w:hAnsi="Times New Roman" w:cs="Times New Roman"/>
        </w:rPr>
        <w:t xml:space="preserve">     </w:t>
      </w:r>
    </w:p>
    <w:p w14:paraId="0AC7C681" w14:textId="77777777" w:rsidR="006A1FC4" w:rsidRPr="006A1FC4" w:rsidRDefault="006A1FC4" w:rsidP="006A1FC4">
      <w:pPr>
        <w:rPr>
          <w:b/>
          <w:sz w:val="22"/>
        </w:rPr>
      </w:pPr>
    </w:p>
    <w:p w14:paraId="2D16F13F" w14:textId="77777777" w:rsidR="006A1FC4" w:rsidRPr="006A1FC4" w:rsidRDefault="006A1FC4" w:rsidP="006A1FC4">
      <w:pPr>
        <w:rPr>
          <w:b/>
          <w:sz w:val="22"/>
        </w:rPr>
      </w:pPr>
    </w:p>
    <w:p w14:paraId="6431C212" w14:textId="77777777" w:rsidR="006A1FC4" w:rsidRPr="006A1FC4" w:rsidRDefault="006A1FC4" w:rsidP="006A1FC4">
      <w:pPr>
        <w:rPr>
          <w:b/>
          <w:sz w:val="22"/>
        </w:rPr>
      </w:pPr>
    </w:p>
    <w:p w14:paraId="63EF119E" w14:textId="77777777" w:rsidR="006A1FC4" w:rsidRPr="006A1FC4" w:rsidRDefault="006A1FC4" w:rsidP="006A1FC4">
      <w:pPr>
        <w:rPr>
          <w:b/>
          <w:sz w:val="22"/>
        </w:rPr>
      </w:pPr>
    </w:p>
    <w:p w14:paraId="6583B582" w14:textId="77777777" w:rsidR="006A1FC4" w:rsidRPr="006A1FC4" w:rsidRDefault="006A1FC4" w:rsidP="006A1FC4">
      <w:pPr>
        <w:rPr>
          <w:b/>
          <w:sz w:val="22"/>
        </w:rPr>
      </w:pPr>
    </w:p>
    <w:p w14:paraId="08D737A3" w14:textId="77777777" w:rsidR="006A1FC4" w:rsidRPr="006A1FC4" w:rsidRDefault="006A1FC4" w:rsidP="006A1FC4">
      <w:pPr>
        <w:rPr>
          <w:b/>
          <w:sz w:val="22"/>
        </w:rPr>
      </w:pPr>
    </w:p>
    <w:p w14:paraId="437E21E9" w14:textId="77777777" w:rsidR="006A1FC4" w:rsidRPr="006A1FC4" w:rsidRDefault="006A1FC4" w:rsidP="006A1FC4">
      <w:pPr>
        <w:rPr>
          <w:b/>
          <w:sz w:val="22"/>
        </w:rPr>
      </w:pPr>
    </w:p>
    <w:p w14:paraId="58E7BC3D" w14:textId="77777777" w:rsidR="006A1FC4" w:rsidRPr="006A1FC4" w:rsidRDefault="006A1FC4" w:rsidP="006A1FC4">
      <w:pPr>
        <w:pStyle w:val="GvdeMetni2"/>
      </w:pPr>
      <w:r w:rsidRPr="006A1FC4">
        <w:rPr>
          <w:b w:val="0"/>
        </w:rPr>
        <w:tab/>
      </w:r>
      <w:r w:rsidRPr="006A1FC4">
        <w:t>ÜYE</w:t>
      </w:r>
      <w:r w:rsidRPr="006A1FC4">
        <w:tab/>
      </w:r>
      <w:r w:rsidRPr="006A1FC4">
        <w:tab/>
      </w:r>
      <w:r w:rsidRPr="006A1FC4">
        <w:tab/>
      </w:r>
      <w:r w:rsidRPr="006A1FC4">
        <w:tab/>
      </w:r>
      <w:r w:rsidRPr="006A1FC4">
        <w:tab/>
      </w:r>
      <w:r w:rsidRPr="006A1FC4">
        <w:tab/>
      </w:r>
      <w:r w:rsidRPr="006A1FC4">
        <w:tab/>
      </w:r>
      <w:r w:rsidRPr="006A1FC4">
        <w:tab/>
      </w:r>
      <w:r w:rsidRPr="006A1FC4">
        <w:tab/>
      </w:r>
      <w:r w:rsidRPr="006A1FC4">
        <w:tab/>
      </w:r>
      <w:proofErr w:type="spellStart"/>
      <w:r w:rsidRPr="006A1FC4">
        <w:t>ÜYE</w:t>
      </w:r>
      <w:proofErr w:type="spellEnd"/>
      <w:r w:rsidRPr="006A1FC4">
        <w:tab/>
      </w:r>
      <w:r w:rsidRPr="006A1FC4">
        <w:tab/>
      </w:r>
      <w:r w:rsidRPr="006A1FC4">
        <w:tab/>
      </w:r>
      <w:r w:rsidRPr="006A1FC4">
        <w:tab/>
        <w:t xml:space="preserve">     </w:t>
      </w:r>
      <w:r w:rsidRPr="006A1FC4">
        <w:tab/>
        <w:t xml:space="preserve"> </w:t>
      </w:r>
    </w:p>
    <w:p w14:paraId="4BF50937" w14:textId="77777777" w:rsidR="00D35DA2" w:rsidRPr="006A1FC4" w:rsidRDefault="00D35DA2" w:rsidP="009A084C"/>
    <w:sectPr w:rsidR="00D35DA2" w:rsidRPr="006A1FC4" w:rsidSect="005761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134" w:header="284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8A5E1" w14:textId="77777777" w:rsidR="00E3386E" w:rsidRDefault="00E3386E" w:rsidP="00F936A6">
      <w:r>
        <w:separator/>
      </w:r>
    </w:p>
  </w:endnote>
  <w:endnote w:type="continuationSeparator" w:id="0">
    <w:p w14:paraId="4E87135D" w14:textId="77777777" w:rsidR="00E3386E" w:rsidRDefault="00E3386E" w:rsidP="00F93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CF98F" w14:textId="77777777" w:rsidR="00135D5C" w:rsidRDefault="00135D5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24B26" w14:textId="77777777" w:rsidR="00135D5C" w:rsidRDefault="00135D5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C2605" w14:textId="77777777" w:rsidR="00135D5C" w:rsidRDefault="00135D5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54F540" w14:textId="77777777" w:rsidR="00E3386E" w:rsidRDefault="00E3386E" w:rsidP="00F936A6">
      <w:r>
        <w:separator/>
      </w:r>
    </w:p>
  </w:footnote>
  <w:footnote w:type="continuationSeparator" w:id="0">
    <w:p w14:paraId="767671D9" w14:textId="77777777" w:rsidR="00E3386E" w:rsidRDefault="00E3386E" w:rsidP="00F93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C0C20" w14:textId="77777777" w:rsidR="00135D5C" w:rsidRDefault="00135D5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34" w:type="dxa"/>
      <w:tblInd w:w="-58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59"/>
      <w:gridCol w:w="3562"/>
      <w:gridCol w:w="1827"/>
      <w:gridCol w:w="3486"/>
    </w:tblGrid>
    <w:tr w:rsidR="00576145" w14:paraId="47BDC298" w14:textId="77777777" w:rsidTr="00135D5C">
      <w:trPr>
        <w:cantSplit/>
        <w:trHeight w:val="728"/>
      </w:trPr>
      <w:tc>
        <w:tcPr>
          <w:tcW w:w="5621" w:type="dxa"/>
          <w:gridSpan w:val="2"/>
          <w:tcBorders>
            <w:top w:val="double" w:sz="4" w:space="0" w:color="auto"/>
            <w:left w:val="double" w:sz="4" w:space="0" w:color="auto"/>
            <w:bottom w:val="nil"/>
            <w:right w:val="double" w:sz="4" w:space="0" w:color="auto"/>
          </w:tcBorders>
          <w:vAlign w:val="center"/>
          <w:hideMark/>
        </w:tcPr>
        <w:p w14:paraId="0E28FD94" w14:textId="72F950AD" w:rsidR="00576145" w:rsidRPr="00576145" w:rsidRDefault="00576145" w:rsidP="00576145">
          <w:pPr>
            <w:spacing w:line="256" w:lineRule="auto"/>
            <w:jc w:val="center"/>
            <w:rPr>
              <w:b/>
              <w:spacing w:val="20"/>
              <w:sz w:val="22"/>
              <w:szCs w:val="22"/>
              <w:lang w:eastAsia="en-US"/>
            </w:rPr>
          </w:pPr>
          <w:bookmarkStart w:id="0" w:name="_GoBack"/>
          <w:r w:rsidRPr="00576145">
            <w:rPr>
              <w:noProof/>
              <w:sz w:val="22"/>
              <w:szCs w:val="22"/>
            </w:rPr>
            <w:drawing>
              <wp:anchor distT="0" distB="0" distL="114300" distR="114300" simplePos="0" relativeHeight="251660288" behindDoc="1" locked="0" layoutInCell="1" allowOverlap="1" wp14:anchorId="1E4D14F0" wp14:editId="262A1DB9">
                <wp:simplePos x="0" y="0"/>
                <wp:positionH relativeFrom="column">
                  <wp:posOffset>-407035</wp:posOffset>
                </wp:positionH>
                <wp:positionV relativeFrom="paragraph">
                  <wp:posOffset>-2540</wp:posOffset>
                </wp:positionV>
                <wp:extent cx="466725" cy="384810"/>
                <wp:effectExtent l="0" t="0" r="9525" b="0"/>
                <wp:wrapTight wrapText="bothSides">
                  <wp:wrapPolygon edited="0">
                    <wp:start x="0" y="0"/>
                    <wp:lineTo x="0" y="20317"/>
                    <wp:lineTo x="21159" y="20317"/>
                    <wp:lineTo x="21159" y="0"/>
                    <wp:lineTo x="0" y="0"/>
                  </wp:wrapPolygon>
                </wp:wrapTight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3848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bookmarkEnd w:id="0"/>
          <w:r w:rsidRPr="00576145">
            <w:rPr>
              <w:b/>
              <w:spacing w:val="20"/>
              <w:sz w:val="22"/>
              <w:szCs w:val="22"/>
              <w:lang w:eastAsia="en-US"/>
            </w:rPr>
            <w:t>BİLİMSEL ARAŞTIRMA PROJELERİ KOORDİNASYON BİRİMİ</w:t>
          </w:r>
        </w:p>
      </w:tc>
      <w:tc>
        <w:tcPr>
          <w:tcW w:w="5313" w:type="dxa"/>
          <w:gridSpan w:val="2"/>
          <w:tcBorders>
            <w:top w:val="double" w:sz="4" w:space="0" w:color="auto"/>
            <w:left w:val="double" w:sz="4" w:space="0" w:color="auto"/>
            <w:bottom w:val="single" w:sz="4" w:space="0" w:color="auto"/>
            <w:right w:val="double" w:sz="4" w:space="0" w:color="auto"/>
          </w:tcBorders>
          <w:vAlign w:val="center"/>
          <w:hideMark/>
        </w:tcPr>
        <w:p w14:paraId="5594C7B1" w14:textId="554E98A5" w:rsidR="00576145" w:rsidRPr="00576145" w:rsidRDefault="00576145" w:rsidP="00576145">
          <w:pPr>
            <w:pStyle w:val="stBilgi"/>
            <w:tabs>
              <w:tab w:val="left" w:pos="708"/>
            </w:tabs>
            <w:spacing w:line="256" w:lineRule="auto"/>
            <w:jc w:val="center"/>
            <w:rPr>
              <w:rFonts w:ascii="Times New Roman" w:hAnsi="Times New Roman"/>
              <w:b/>
            </w:rPr>
          </w:pPr>
          <w:r w:rsidRPr="00576145">
            <w:rPr>
              <w:rFonts w:ascii="Times New Roman" w:hAnsi="Times New Roman" w:cs="Times New Roman"/>
              <w:b/>
            </w:rPr>
            <w:t>HİZMET ALIMLARI MUAYENE VE KABUL KOMİSYON TUTANAĞI</w:t>
          </w:r>
        </w:p>
      </w:tc>
    </w:tr>
    <w:tr w:rsidR="00576145" w14:paraId="0D21A30D" w14:textId="77777777" w:rsidTr="00135D5C">
      <w:trPr>
        <w:cantSplit/>
        <w:trHeight w:val="455"/>
      </w:trPr>
      <w:tc>
        <w:tcPr>
          <w:tcW w:w="205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55DF0D45" w14:textId="77777777" w:rsidR="00576145" w:rsidRDefault="00576145" w:rsidP="00576145">
          <w:pPr>
            <w:spacing w:line="256" w:lineRule="auto"/>
            <w:rPr>
              <w:b/>
              <w:szCs w:val="24"/>
              <w:lang w:eastAsia="en-US"/>
            </w:rPr>
          </w:pPr>
          <w:r>
            <w:rPr>
              <w:b/>
              <w:szCs w:val="24"/>
              <w:lang w:eastAsia="en-US"/>
            </w:rPr>
            <w:t>Doküman No</w:t>
          </w:r>
        </w:p>
      </w:tc>
      <w:tc>
        <w:tcPr>
          <w:tcW w:w="356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690CF7EA" w14:textId="40B8A0F1" w:rsidR="00576145" w:rsidRDefault="00576145" w:rsidP="00576145">
          <w:pPr>
            <w:spacing w:line="256" w:lineRule="auto"/>
            <w:rPr>
              <w:szCs w:val="24"/>
              <w:lang w:eastAsia="en-US"/>
            </w:rPr>
          </w:pPr>
          <w:proofErr w:type="gramStart"/>
          <w:r>
            <w:rPr>
              <w:szCs w:val="24"/>
              <w:lang w:eastAsia="en-US"/>
            </w:rPr>
            <w:t>ODTÜ.BAPK</w:t>
          </w:r>
          <w:proofErr w:type="gramEnd"/>
          <w:r>
            <w:rPr>
              <w:szCs w:val="24"/>
              <w:lang w:eastAsia="en-US"/>
            </w:rPr>
            <w:t>.TÜBİTAK.FRM.16</w:t>
          </w:r>
        </w:p>
      </w:tc>
      <w:tc>
        <w:tcPr>
          <w:tcW w:w="182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318FC2C5" w14:textId="77777777" w:rsidR="00576145" w:rsidRDefault="00576145" w:rsidP="00576145">
          <w:pPr>
            <w:spacing w:line="256" w:lineRule="auto"/>
            <w:rPr>
              <w:b/>
              <w:szCs w:val="24"/>
              <w:lang w:eastAsia="en-US"/>
            </w:rPr>
          </w:pPr>
          <w:r>
            <w:rPr>
              <w:b/>
              <w:szCs w:val="24"/>
              <w:lang w:eastAsia="en-US"/>
            </w:rPr>
            <w:t>Revizyon No</w:t>
          </w:r>
        </w:p>
      </w:tc>
      <w:tc>
        <w:tcPr>
          <w:tcW w:w="348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732FD595" w14:textId="77777777" w:rsidR="00576145" w:rsidRDefault="00576145" w:rsidP="00576145">
          <w:pPr>
            <w:spacing w:line="256" w:lineRule="auto"/>
            <w:ind w:left="110"/>
            <w:rPr>
              <w:szCs w:val="24"/>
              <w:lang w:eastAsia="en-US"/>
            </w:rPr>
          </w:pPr>
          <w:r>
            <w:rPr>
              <w:szCs w:val="24"/>
              <w:lang w:eastAsia="en-US"/>
            </w:rPr>
            <w:t>0</w:t>
          </w:r>
        </w:p>
      </w:tc>
    </w:tr>
    <w:tr w:rsidR="00576145" w14:paraId="20AA52E5" w14:textId="77777777" w:rsidTr="00135D5C">
      <w:trPr>
        <w:cantSplit/>
        <w:trHeight w:val="455"/>
      </w:trPr>
      <w:tc>
        <w:tcPr>
          <w:tcW w:w="205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5E78EF2E" w14:textId="77777777" w:rsidR="00576145" w:rsidRDefault="00576145" w:rsidP="00576145">
          <w:pPr>
            <w:spacing w:line="256" w:lineRule="auto"/>
            <w:rPr>
              <w:b/>
              <w:szCs w:val="24"/>
              <w:lang w:eastAsia="en-US"/>
            </w:rPr>
          </w:pPr>
          <w:r>
            <w:rPr>
              <w:b/>
              <w:szCs w:val="24"/>
              <w:lang w:eastAsia="en-US"/>
            </w:rPr>
            <w:t>Yürürlük Tarihi</w:t>
          </w:r>
        </w:p>
      </w:tc>
      <w:tc>
        <w:tcPr>
          <w:tcW w:w="356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607CA029" w14:textId="77777777" w:rsidR="00576145" w:rsidRDefault="00576145" w:rsidP="00576145">
          <w:pPr>
            <w:spacing w:line="256" w:lineRule="auto"/>
            <w:rPr>
              <w:szCs w:val="24"/>
              <w:lang w:eastAsia="en-US"/>
            </w:rPr>
          </w:pPr>
          <w:r>
            <w:rPr>
              <w:szCs w:val="24"/>
              <w:lang w:eastAsia="en-US"/>
            </w:rPr>
            <w:t>28.05.2018</w:t>
          </w:r>
        </w:p>
      </w:tc>
      <w:tc>
        <w:tcPr>
          <w:tcW w:w="182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281926AE" w14:textId="77777777" w:rsidR="00576145" w:rsidRDefault="00576145" w:rsidP="00576145">
          <w:pPr>
            <w:spacing w:line="256" w:lineRule="auto"/>
            <w:rPr>
              <w:b/>
              <w:szCs w:val="24"/>
              <w:lang w:eastAsia="en-US"/>
            </w:rPr>
          </w:pPr>
          <w:r>
            <w:rPr>
              <w:b/>
              <w:szCs w:val="24"/>
              <w:lang w:eastAsia="en-US"/>
            </w:rPr>
            <w:t>Revizyon Tarihi</w:t>
          </w:r>
        </w:p>
      </w:tc>
      <w:tc>
        <w:tcPr>
          <w:tcW w:w="348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67ED9642" w14:textId="77777777" w:rsidR="00576145" w:rsidRDefault="00576145" w:rsidP="00576145">
          <w:pPr>
            <w:spacing w:line="256" w:lineRule="auto"/>
            <w:ind w:left="110"/>
            <w:rPr>
              <w:szCs w:val="24"/>
              <w:lang w:eastAsia="en-US"/>
            </w:rPr>
          </w:pPr>
          <w:r>
            <w:rPr>
              <w:szCs w:val="24"/>
              <w:lang w:eastAsia="en-US"/>
            </w:rPr>
            <w:t>-</w:t>
          </w:r>
        </w:p>
      </w:tc>
    </w:tr>
  </w:tbl>
  <w:p w14:paraId="72C10AF1" w14:textId="6CEBEB35" w:rsidR="00D35DA2" w:rsidRPr="00595E6E" w:rsidRDefault="00D35DA2" w:rsidP="00595E6E">
    <w:pPr>
      <w:tabs>
        <w:tab w:val="left" w:pos="709"/>
        <w:tab w:val="left" w:pos="851"/>
      </w:tabs>
      <w:rPr>
        <w:rFonts w:ascii="Tahoma" w:hAnsi="Tahoma" w:cs="Tahoma"/>
      </w:rPr>
    </w:pP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99CB0" w14:textId="77777777" w:rsidR="00135D5C" w:rsidRDefault="00135D5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DB165F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DE7972"/>
    <w:multiLevelType w:val="hybridMultilevel"/>
    <w:tmpl w:val="D306412E"/>
    <w:lvl w:ilvl="0" w:tplc="041F0001">
      <w:start w:val="1"/>
      <w:numFmt w:val="bullet"/>
      <w:lvlText w:val=""/>
      <w:lvlJc w:val="left"/>
      <w:pPr>
        <w:ind w:left="219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2" w15:restartNumberingAfterBreak="0">
    <w:nsid w:val="01030EDE"/>
    <w:multiLevelType w:val="hybridMultilevel"/>
    <w:tmpl w:val="0A56F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1A24B3"/>
    <w:multiLevelType w:val="multilevel"/>
    <w:tmpl w:val="2A58BE4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22E04F6"/>
    <w:multiLevelType w:val="multilevel"/>
    <w:tmpl w:val="ACE69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1BB2FA4"/>
    <w:multiLevelType w:val="multilevel"/>
    <w:tmpl w:val="D2021CAA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6" w15:restartNumberingAfterBreak="0">
    <w:nsid w:val="550F551E"/>
    <w:multiLevelType w:val="multilevel"/>
    <w:tmpl w:val="6E74D2B6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080"/>
      </w:pPr>
      <w:rPr>
        <w:rFonts w:ascii="Calibri" w:hAnsi="Calibri" w:cs="Calibri"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7" w15:restartNumberingAfterBreak="0">
    <w:nsid w:val="57D965FC"/>
    <w:multiLevelType w:val="multilevel"/>
    <w:tmpl w:val="A5C295E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8" w15:restartNumberingAfterBreak="0">
    <w:nsid w:val="63520238"/>
    <w:multiLevelType w:val="hybridMultilevel"/>
    <w:tmpl w:val="BE880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67B5A95"/>
    <w:multiLevelType w:val="hybridMultilevel"/>
    <w:tmpl w:val="A0045324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0" w15:restartNumberingAfterBreak="0">
    <w:nsid w:val="669C3556"/>
    <w:multiLevelType w:val="hybridMultilevel"/>
    <w:tmpl w:val="CE844D0A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 w15:restartNumberingAfterBreak="0">
    <w:nsid w:val="6C9D1111"/>
    <w:multiLevelType w:val="hybridMultilevel"/>
    <w:tmpl w:val="C9A66A2C"/>
    <w:lvl w:ilvl="0" w:tplc="A0986AD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620707"/>
    <w:multiLevelType w:val="multilevel"/>
    <w:tmpl w:val="1C24FE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0011603"/>
    <w:multiLevelType w:val="multilevel"/>
    <w:tmpl w:val="31B8D4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4" w15:restartNumberingAfterBreak="0">
    <w:nsid w:val="70E70E6D"/>
    <w:multiLevelType w:val="hybridMultilevel"/>
    <w:tmpl w:val="F1E231B2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 w15:restartNumberingAfterBreak="0">
    <w:nsid w:val="73E738F1"/>
    <w:multiLevelType w:val="hybridMultilevel"/>
    <w:tmpl w:val="8C88E2F4"/>
    <w:lvl w:ilvl="0" w:tplc="29A62D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140982"/>
    <w:multiLevelType w:val="multilevel"/>
    <w:tmpl w:val="FEC467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BA06F82"/>
    <w:multiLevelType w:val="hybridMultilevel"/>
    <w:tmpl w:val="49768E3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D270829"/>
    <w:multiLevelType w:val="hybridMultilevel"/>
    <w:tmpl w:val="795E9DFA"/>
    <w:lvl w:ilvl="0" w:tplc="041F000F">
      <w:start w:val="1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9" w15:restartNumberingAfterBreak="0">
    <w:nsid w:val="7E8D4C14"/>
    <w:multiLevelType w:val="multilevel"/>
    <w:tmpl w:val="CDB2D676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  <w:b/>
      </w:r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18"/>
  </w:num>
  <w:num w:numId="5">
    <w:abstractNumId w:val="1"/>
  </w:num>
  <w:num w:numId="6">
    <w:abstractNumId w:val="14"/>
  </w:num>
  <w:num w:numId="7">
    <w:abstractNumId w:val="9"/>
  </w:num>
  <w:num w:numId="8">
    <w:abstractNumId w:val="8"/>
  </w:num>
  <w:num w:numId="9">
    <w:abstractNumId w:val="2"/>
  </w:num>
  <w:num w:numId="10">
    <w:abstractNumId w:val="15"/>
  </w:num>
  <w:num w:numId="11">
    <w:abstractNumId w:val="4"/>
  </w:num>
  <w:num w:numId="12">
    <w:abstractNumId w:val="13"/>
  </w:num>
  <w:num w:numId="13">
    <w:abstractNumId w:val="16"/>
  </w:num>
  <w:num w:numId="14">
    <w:abstractNumId w:val="7"/>
  </w:num>
  <w:num w:numId="15">
    <w:abstractNumId w:val="3"/>
  </w:num>
  <w:num w:numId="16">
    <w:abstractNumId w:val="19"/>
  </w:num>
  <w:num w:numId="17">
    <w:abstractNumId w:val="6"/>
  </w:num>
  <w:num w:numId="18">
    <w:abstractNumId w:val="11"/>
  </w:num>
  <w:num w:numId="19">
    <w:abstractNumId w:val="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BB2"/>
    <w:rsid w:val="00013ABC"/>
    <w:rsid w:val="00017CEE"/>
    <w:rsid w:val="000562A3"/>
    <w:rsid w:val="000714A9"/>
    <w:rsid w:val="00082821"/>
    <w:rsid w:val="000A2DE6"/>
    <w:rsid w:val="000E00A5"/>
    <w:rsid w:val="00133989"/>
    <w:rsid w:val="00135D5C"/>
    <w:rsid w:val="00136AB6"/>
    <w:rsid w:val="00150EB6"/>
    <w:rsid w:val="001522AE"/>
    <w:rsid w:val="00156B74"/>
    <w:rsid w:val="001804A2"/>
    <w:rsid w:val="00186810"/>
    <w:rsid w:val="00195201"/>
    <w:rsid w:val="001E15D2"/>
    <w:rsid w:val="001F1C4E"/>
    <w:rsid w:val="001F3EEF"/>
    <w:rsid w:val="002107D7"/>
    <w:rsid w:val="0022776C"/>
    <w:rsid w:val="00243E56"/>
    <w:rsid w:val="0025466B"/>
    <w:rsid w:val="0026022A"/>
    <w:rsid w:val="00264920"/>
    <w:rsid w:val="002759CF"/>
    <w:rsid w:val="002B3A6E"/>
    <w:rsid w:val="002C6595"/>
    <w:rsid w:val="002E60D4"/>
    <w:rsid w:val="002E63A0"/>
    <w:rsid w:val="002F0EA3"/>
    <w:rsid w:val="002F7023"/>
    <w:rsid w:val="003132A4"/>
    <w:rsid w:val="00317A53"/>
    <w:rsid w:val="00324916"/>
    <w:rsid w:val="00335408"/>
    <w:rsid w:val="00380953"/>
    <w:rsid w:val="003917FE"/>
    <w:rsid w:val="003C0852"/>
    <w:rsid w:val="003D0DA5"/>
    <w:rsid w:val="003E3D22"/>
    <w:rsid w:val="003F28C9"/>
    <w:rsid w:val="00404C9B"/>
    <w:rsid w:val="004069DE"/>
    <w:rsid w:val="004079E5"/>
    <w:rsid w:val="004138D4"/>
    <w:rsid w:val="00417905"/>
    <w:rsid w:val="004230DE"/>
    <w:rsid w:val="0043547D"/>
    <w:rsid w:val="0045243D"/>
    <w:rsid w:val="0045693F"/>
    <w:rsid w:val="00456B80"/>
    <w:rsid w:val="00456D72"/>
    <w:rsid w:val="00456E83"/>
    <w:rsid w:val="00457A72"/>
    <w:rsid w:val="00466829"/>
    <w:rsid w:val="00477571"/>
    <w:rsid w:val="00483416"/>
    <w:rsid w:val="00486C38"/>
    <w:rsid w:val="00487E1E"/>
    <w:rsid w:val="00490AEA"/>
    <w:rsid w:val="004B25D4"/>
    <w:rsid w:val="004C0101"/>
    <w:rsid w:val="004C013F"/>
    <w:rsid w:val="004C2F77"/>
    <w:rsid w:val="004D050C"/>
    <w:rsid w:val="004D79F8"/>
    <w:rsid w:val="004E05D6"/>
    <w:rsid w:val="004E219D"/>
    <w:rsid w:val="004F7801"/>
    <w:rsid w:val="00504EB6"/>
    <w:rsid w:val="0051513F"/>
    <w:rsid w:val="0052342D"/>
    <w:rsid w:val="0053076B"/>
    <w:rsid w:val="00535217"/>
    <w:rsid w:val="00536548"/>
    <w:rsid w:val="0054390C"/>
    <w:rsid w:val="00551901"/>
    <w:rsid w:val="00557267"/>
    <w:rsid w:val="00564D5F"/>
    <w:rsid w:val="00576145"/>
    <w:rsid w:val="00595E6E"/>
    <w:rsid w:val="005B3F63"/>
    <w:rsid w:val="005B4D14"/>
    <w:rsid w:val="005C3AF8"/>
    <w:rsid w:val="005D4BA0"/>
    <w:rsid w:val="005D7564"/>
    <w:rsid w:val="005E748E"/>
    <w:rsid w:val="005F16BD"/>
    <w:rsid w:val="005F25A8"/>
    <w:rsid w:val="00634D60"/>
    <w:rsid w:val="00641CD1"/>
    <w:rsid w:val="00651E2D"/>
    <w:rsid w:val="00662298"/>
    <w:rsid w:val="00667E23"/>
    <w:rsid w:val="006827D5"/>
    <w:rsid w:val="00686935"/>
    <w:rsid w:val="006A1FC4"/>
    <w:rsid w:val="006C403D"/>
    <w:rsid w:val="006D46E0"/>
    <w:rsid w:val="006E34C4"/>
    <w:rsid w:val="006E7A4E"/>
    <w:rsid w:val="0070436B"/>
    <w:rsid w:val="0071279C"/>
    <w:rsid w:val="00717E9E"/>
    <w:rsid w:val="00725AFF"/>
    <w:rsid w:val="00751106"/>
    <w:rsid w:val="007601FD"/>
    <w:rsid w:val="00793E94"/>
    <w:rsid w:val="007A755F"/>
    <w:rsid w:val="007C5795"/>
    <w:rsid w:val="007E60B4"/>
    <w:rsid w:val="007F0B59"/>
    <w:rsid w:val="007F78EB"/>
    <w:rsid w:val="00802DD3"/>
    <w:rsid w:val="00802EB8"/>
    <w:rsid w:val="008069BA"/>
    <w:rsid w:val="008211F7"/>
    <w:rsid w:val="00833A51"/>
    <w:rsid w:val="00856DA3"/>
    <w:rsid w:val="008647B4"/>
    <w:rsid w:val="00890652"/>
    <w:rsid w:val="008A4CB6"/>
    <w:rsid w:val="008A6DB6"/>
    <w:rsid w:val="008B4F10"/>
    <w:rsid w:val="008C486F"/>
    <w:rsid w:val="008C5584"/>
    <w:rsid w:val="008D4EB9"/>
    <w:rsid w:val="008E30E8"/>
    <w:rsid w:val="008F38C0"/>
    <w:rsid w:val="008F5605"/>
    <w:rsid w:val="0090003C"/>
    <w:rsid w:val="009064E0"/>
    <w:rsid w:val="00914B23"/>
    <w:rsid w:val="00954EA4"/>
    <w:rsid w:val="0096769B"/>
    <w:rsid w:val="0099488D"/>
    <w:rsid w:val="00997563"/>
    <w:rsid w:val="009A084C"/>
    <w:rsid w:val="00A24DCC"/>
    <w:rsid w:val="00A40712"/>
    <w:rsid w:val="00A45CBD"/>
    <w:rsid w:val="00A553E9"/>
    <w:rsid w:val="00A82096"/>
    <w:rsid w:val="00AD5C5C"/>
    <w:rsid w:val="00AD60B5"/>
    <w:rsid w:val="00AE0201"/>
    <w:rsid w:val="00AE2A97"/>
    <w:rsid w:val="00AF6F58"/>
    <w:rsid w:val="00B1268C"/>
    <w:rsid w:val="00B12CA3"/>
    <w:rsid w:val="00B238EA"/>
    <w:rsid w:val="00B24347"/>
    <w:rsid w:val="00B27692"/>
    <w:rsid w:val="00B31FE3"/>
    <w:rsid w:val="00B404C6"/>
    <w:rsid w:val="00B5169A"/>
    <w:rsid w:val="00B5682C"/>
    <w:rsid w:val="00B71D6D"/>
    <w:rsid w:val="00B7251C"/>
    <w:rsid w:val="00B756E9"/>
    <w:rsid w:val="00B75FCA"/>
    <w:rsid w:val="00B83B2F"/>
    <w:rsid w:val="00BA66DA"/>
    <w:rsid w:val="00BB084D"/>
    <w:rsid w:val="00BC6307"/>
    <w:rsid w:val="00BF0317"/>
    <w:rsid w:val="00C25775"/>
    <w:rsid w:val="00C4079D"/>
    <w:rsid w:val="00C41019"/>
    <w:rsid w:val="00C45247"/>
    <w:rsid w:val="00C73E1A"/>
    <w:rsid w:val="00C8564D"/>
    <w:rsid w:val="00CB0DE9"/>
    <w:rsid w:val="00CD18B2"/>
    <w:rsid w:val="00CD6A23"/>
    <w:rsid w:val="00CE284F"/>
    <w:rsid w:val="00CE7F32"/>
    <w:rsid w:val="00D0379B"/>
    <w:rsid w:val="00D10B00"/>
    <w:rsid w:val="00D141D3"/>
    <w:rsid w:val="00D21737"/>
    <w:rsid w:val="00D264B2"/>
    <w:rsid w:val="00D26793"/>
    <w:rsid w:val="00D35DA2"/>
    <w:rsid w:val="00D37E03"/>
    <w:rsid w:val="00D567A8"/>
    <w:rsid w:val="00D56DC3"/>
    <w:rsid w:val="00D770AE"/>
    <w:rsid w:val="00D77348"/>
    <w:rsid w:val="00D853C1"/>
    <w:rsid w:val="00DB16EE"/>
    <w:rsid w:val="00DD5CCA"/>
    <w:rsid w:val="00DE14B6"/>
    <w:rsid w:val="00DF34B7"/>
    <w:rsid w:val="00E068EB"/>
    <w:rsid w:val="00E203A9"/>
    <w:rsid w:val="00E20948"/>
    <w:rsid w:val="00E3386E"/>
    <w:rsid w:val="00E36E69"/>
    <w:rsid w:val="00E50270"/>
    <w:rsid w:val="00E756C6"/>
    <w:rsid w:val="00E807BF"/>
    <w:rsid w:val="00E83FB9"/>
    <w:rsid w:val="00E956D5"/>
    <w:rsid w:val="00EA2F76"/>
    <w:rsid w:val="00EB3CCC"/>
    <w:rsid w:val="00EB527D"/>
    <w:rsid w:val="00ED3008"/>
    <w:rsid w:val="00EF73E2"/>
    <w:rsid w:val="00F048A1"/>
    <w:rsid w:val="00F260E5"/>
    <w:rsid w:val="00F36A18"/>
    <w:rsid w:val="00F56A9A"/>
    <w:rsid w:val="00F764C7"/>
    <w:rsid w:val="00F80D94"/>
    <w:rsid w:val="00F92DD9"/>
    <w:rsid w:val="00F936A6"/>
    <w:rsid w:val="00FC1926"/>
    <w:rsid w:val="00FC2759"/>
    <w:rsid w:val="00FC6002"/>
    <w:rsid w:val="00FD1955"/>
    <w:rsid w:val="00FD2499"/>
    <w:rsid w:val="00FF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EB56AFB"/>
  <w15:docId w15:val="{EB5BBCB5-0D10-4628-AC86-450A0A18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F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595E6E"/>
    <w:pPr>
      <w:keepNext/>
      <w:spacing w:before="120" w:line="360" w:lineRule="auto"/>
      <w:jc w:val="both"/>
      <w:outlineLvl w:val="0"/>
    </w:pPr>
    <w:rPr>
      <w:rFonts w:ascii="Arial Narrow" w:hAnsi="Arial Narrow" w:cs="Tahoma"/>
      <w:b/>
      <w:bCs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6A1FC4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F2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aliases w:val="Elenco puntato"/>
    <w:basedOn w:val="Normal"/>
    <w:uiPriority w:val="34"/>
    <w:qFormat/>
    <w:rsid w:val="00013ABC"/>
    <w:pPr>
      <w:ind w:left="720"/>
      <w:contextualSpacing/>
    </w:pPr>
    <w:rPr>
      <w:rFonts w:ascii="Cambria" w:eastAsia="MS Mincho" w:hAnsi="Cambria"/>
      <w:sz w:val="24"/>
      <w:szCs w:val="24"/>
      <w:lang w:eastAsia="en-US"/>
    </w:rPr>
  </w:style>
  <w:style w:type="paragraph" w:styleId="stBilgi">
    <w:name w:val="header"/>
    <w:basedOn w:val="Normal"/>
    <w:link w:val="stBilgiChar"/>
    <w:unhideWhenUsed/>
    <w:rsid w:val="00F936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rsid w:val="00F936A6"/>
  </w:style>
  <w:style w:type="paragraph" w:styleId="AltBilgi">
    <w:name w:val="footer"/>
    <w:basedOn w:val="Normal"/>
    <w:link w:val="AltBilgiChar"/>
    <w:uiPriority w:val="99"/>
    <w:unhideWhenUsed/>
    <w:rsid w:val="00F936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F936A6"/>
  </w:style>
  <w:style w:type="paragraph" w:customStyle="1" w:styleId="Default">
    <w:name w:val="Default"/>
    <w:rsid w:val="00A553E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tr-TR"/>
    </w:rPr>
  </w:style>
  <w:style w:type="paragraph" w:styleId="DzMetin">
    <w:name w:val="Plain Text"/>
    <w:basedOn w:val="Normal"/>
    <w:link w:val="DzMetinChar"/>
    <w:rsid w:val="00A553E9"/>
    <w:rPr>
      <w:rFonts w:ascii="Courier New" w:hAnsi="Courier New" w:cs="Courier New"/>
    </w:rPr>
  </w:style>
  <w:style w:type="character" w:customStyle="1" w:styleId="DzMetinChar">
    <w:name w:val="Düz Metin Char"/>
    <w:basedOn w:val="VarsaylanParagrafYazTipi"/>
    <w:link w:val="DzMetin"/>
    <w:rsid w:val="00A553E9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SayfaNumaras">
    <w:name w:val="page number"/>
    <w:basedOn w:val="VarsaylanParagrafYazTipi"/>
    <w:rsid w:val="00D567A8"/>
  </w:style>
  <w:style w:type="character" w:styleId="AklamaBavurusu">
    <w:name w:val="annotation reference"/>
    <w:basedOn w:val="VarsaylanParagrafYazTipi"/>
    <w:uiPriority w:val="99"/>
    <w:semiHidden/>
    <w:unhideWhenUsed/>
    <w:rsid w:val="00D567A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567A8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567A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567A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567A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567A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67A8"/>
    <w:rPr>
      <w:rFonts w:ascii="Segoe UI" w:hAnsi="Segoe UI" w:cs="Segoe UI"/>
      <w:sz w:val="18"/>
      <w:szCs w:val="18"/>
    </w:rPr>
  </w:style>
  <w:style w:type="paragraph" w:styleId="Dzeltme">
    <w:name w:val="Revision"/>
    <w:hidden/>
    <w:uiPriority w:val="99"/>
    <w:semiHidden/>
    <w:rsid w:val="006C403D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rsid w:val="00595E6E"/>
    <w:rPr>
      <w:rFonts w:ascii="Arial Narrow" w:eastAsia="Times New Roman" w:hAnsi="Arial Narrow" w:cs="Tahoma"/>
      <w:b/>
      <w:bCs/>
      <w:sz w:val="24"/>
      <w:szCs w:val="24"/>
      <w:lang w:eastAsia="tr-TR"/>
    </w:rPr>
  </w:style>
  <w:style w:type="character" w:styleId="Kpr">
    <w:name w:val="Hyperlink"/>
    <w:basedOn w:val="VarsaylanParagrafYazTipi"/>
    <w:rsid w:val="00D264B2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483416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6A1F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GvdeMetni">
    <w:name w:val="Body Text"/>
    <w:basedOn w:val="Normal"/>
    <w:link w:val="GvdeMetniChar"/>
    <w:rsid w:val="006A1FC4"/>
    <w:pPr>
      <w:jc w:val="both"/>
    </w:pPr>
    <w:rPr>
      <w:sz w:val="22"/>
    </w:rPr>
  </w:style>
  <w:style w:type="character" w:customStyle="1" w:styleId="GvdeMetniChar">
    <w:name w:val="Gövde Metni Char"/>
    <w:basedOn w:val="VarsaylanParagrafYazTipi"/>
    <w:link w:val="GvdeMetni"/>
    <w:rsid w:val="006A1FC4"/>
    <w:rPr>
      <w:rFonts w:ascii="Times New Roman" w:eastAsia="Times New Roman" w:hAnsi="Times New Roman" w:cs="Times New Roman"/>
      <w:szCs w:val="20"/>
      <w:lang w:eastAsia="tr-TR"/>
    </w:rPr>
  </w:style>
  <w:style w:type="paragraph" w:styleId="GvdeMetni2">
    <w:name w:val="Body Text 2"/>
    <w:basedOn w:val="Normal"/>
    <w:link w:val="GvdeMetni2Char"/>
    <w:rsid w:val="006A1FC4"/>
    <w:rPr>
      <w:b/>
      <w:sz w:val="22"/>
    </w:rPr>
  </w:style>
  <w:style w:type="character" w:customStyle="1" w:styleId="GvdeMetni2Char">
    <w:name w:val="Gövde Metni 2 Char"/>
    <w:basedOn w:val="VarsaylanParagrafYazTipi"/>
    <w:link w:val="GvdeMetni2"/>
    <w:rsid w:val="006A1FC4"/>
    <w:rPr>
      <w:rFonts w:ascii="Times New Roman" w:eastAsia="Times New Roman" w:hAnsi="Times New Roman" w:cs="Times New Roman"/>
      <w:b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6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BB086-83FE-48C8-A23C-1F18240CB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ugaltan</dc:creator>
  <cp:keywords/>
  <dc:description/>
  <cp:lastModifiedBy>Necmiye</cp:lastModifiedBy>
  <cp:revision>2</cp:revision>
  <dcterms:created xsi:type="dcterms:W3CDTF">2019-02-05T13:45:00Z</dcterms:created>
  <dcterms:modified xsi:type="dcterms:W3CDTF">2019-02-05T13:45:00Z</dcterms:modified>
</cp:coreProperties>
</file>